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25769A03" w:rsidR="00872A27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1FF33D7" w14:textId="77777777" w:rsidR="003D0DA6" w:rsidRPr="00117BBE" w:rsidRDefault="003D0DA6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983939D" w:rsidR="00872A27" w:rsidRPr="00117BBE" w:rsidRDefault="00145B17" w:rsidP="003D0DA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a Vanessa Oliveira Magalhães</w:t>
      </w: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D7A9C19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C36C8E" w14:textId="5B287EFE" w:rsidR="003D0DA6" w:rsidRDefault="003D0D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9CB655" w14:textId="77777777" w:rsidR="003D0DA6" w:rsidRPr="00117BBE" w:rsidRDefault="003D0D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5C28D467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5F6DB6BF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089BCD" w14:textId="584DB5DA" w:rsidR="003D0DA6" w:rsidRDefault="003D0D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03A4473" w:rsidR="00872A27" w:rsidRPr="00117BBE" w:rsidRDefault="00145B1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taleza</w:t>
      </w:r>
    </w:p>
    <w:p w14:paraId="37C76095" w14:textId="3660E950" w:rsidR="0090332E" w:rsidRDefault="00145B1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3EE36D5E" w14:textId="69A3BA29" w:rsidR="003D0DA6" w:rsidRDefault="003D0DA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29B0BA" w14:textId="77777777" w:rsidR="003D0DA6" w:rsidRDefault="003D0DA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E72176" w14:textId="77777777" w:rsidR="003D0DA6" w:rsidRPr="0026761D" w:rsidRDefault="003D0DA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3588D08" w:rsidR="00872A27" w:rsidRDefault="004449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usabilidade de aplicativos hoje é fundamental, no momento que vivemos cada vez mais a tecnologia é uma aliada, e por isso contamos com apps que atendam </w:t>
      </w:r>
      <w:r w:rsidR="00AA1DF9">
        <w:rPr>
          <w:rFonts w:ascii="Arial" w:eastAsia="Arial" w:hAnsi="Arial" w:cs="Arial"/>
          <w:color w:val="000000" w:themeColor="text1"/>
          <w:sz w:val="24"/>
          <w:szCs w:val="24"/>
        </w:rPr>
        <w:t>à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cessidades d</w:t>
      </w:r>
      <w:r w:rsidR="00AA1DF9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uários de forma clara.</w:t>
      </w:r>
    </w:p>
    <w:p w14:paraId="44B0CB91" w14:textId="24117C3A" w:rsidR="004449F9" w:rsidRDefault="004449F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entanto, existe aplicativos que </w:t>
      </w:r>
      <w:r w:rsidR="00CB4DEF">
        <w:rPr>
          <w:rFonts w:ascii="Arial" w:eastAsia="Arial" w:hAnsi="Arial" w:cs="Arial"/>
          <w:color w:val="000000" w:themeColor="text1"/>
          <w:sz w:val="24"/>
          <w:szCs w:val="24"/>
        </w:rPr>
        <w:t>possuem uma interface nada amigável, tornando a experiencia do usuário um transtorno.</w:t>
      </w:r>
    </w:p>
    <w:p w14:paraId="4DD78873" w14:textId="4C392B65" w:rsidR="00CB4DEF" w:rsidRPr="00117BBE" w:rsidRDefault="00CB4D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bordaremos um aplicativo específico, que é alvo de algumas críticas de usuários insatisfeit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A675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A675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A675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A675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A675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A675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A675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A675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A675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A675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A675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48429FF3" w:rsidR="00872A27" w:rsidRDefault="00CB4D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930D12">
        <w:rPr>
          <w:rFonts w:ascii="Arial" w:eastAsia="Arial" w:hAnsi="Arial" w:cs="Arial"/>
          <w:color w:val="000000" w:themeColor="text1"/>
          <w:sz w:val="24"/>
          <w:szCs w:val="24"/>
        </w:rPr>
        <w:t>cartão Credicard Zero que é um produto pertencente ao banco Itaú, surgiu com uma proposta interessante</w:t>
      </w:r>
      <w:r w:rsidR="00DA31B8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930D12">
        <w:rPr>
          <w:rFonts w:ascii="Arial" w:eastAsia="Arial" w:hAnsi="Arial" w:cs="Arial"/>
          <w:color w:val="000000" w:themeColor="text1"/>
          <w:sz w:val="24"/>
          <w:szCs w:val="24"/>
        </w:rPr>
        <w:t>um cartão sem anuidade, que oferece benefícios como</w:t>
      </w:r>
      <w:r w:rsidR="00DA31B8">
        <w:rPr>
          <w:rFonts w:ascii="Arial" w:eastAsia="Arial" w:hAnsi="Arial" w:cs="Arial"/>
          <w:color w:val="000000" w:themeColor="text1"/>
          <w:sz w:val="24"/>
          <w:szCs w:val="24"/>
        </w:rPr>
        <w:t xml:space="preserve"> anuidade zero,</w:t>
      </w:r>
      <w:r w:rsidR="00930D12">
        <w:rPr>
          <w:rFonts w:ascii="Arial" w:eastAsia="Arial" w:hAnsi="Arial" w:cs="Arial"/>
          <w:color w:val="000000" w:themeColor="text1"/>
          <w:sz w:val="24"/>
          <w:szCs w:val="24"/>
        </w:rPr>
        <w:t xml:space="preserve"> descontos e </w:t>
      </w:r>
      <w:proofErr w:type="spellStart"/>
      <w:r w:rsidR="00930D12">
        <w:rPr>
          <w:rFonts w:ascii="Arial" w:eastAsia="Arial" w:hAnsi="Arial" w:cs="Arial"/>
          <w:color w:val="000000" w:themeColor="text1"/>
          <w:sz w:val="24"/>
          <w:szCs w:val="24"/>
        </w:rPr>
        <w:t>cashback</w:t>
      </w:r>
      <w:r w:rsidR="00AA1DF9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proofErr w:type="spellEnd"/>
      <w:r w:rsidR="00930D1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9D8DEC6" w14:textId="42780AA3" w:rsidR="00930D12" w:rsidRDefault="00930D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m tem este cartão é possível ter acesso às informações pelo site </w:t>
      </w:r>
      <w:r w:rsidR="00DA31B8">
        <w:rPr>
          <w:rFonts w:ascii="Arial" w:eastAsia="Arial" w:hAnsi="Arial" w:cs="Arial"/>
          <w:color w:val="000000" w:themeColor="text1"/>
          <w:sz w:val="24"/>
          <w:szCs w:val="24"/>
        </w:rPr>
        <w:t>o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lo aplicativo para </w:t>
      </w:r>
      <w:r w:rsidR="00DA31B8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IOS.</w:t>
      </w:r>
    </w:p>
    <w:p w14:paraId="7CDB2644" w14:textId="528D4FB4" w:rsidR="00EF0A15" w:rsidRDefault="00930D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as plataformas </w:t>
      </w:r>
      <w:r w:rsidR="00EF0A15">
        <w:rPr>
          <w:rFonts w:ascii="Arial" w:eastAsia="Arial" w:hAnsi="Arial" w:cs="Arial"/>
          <w:color w:val="000000" w:themeColor="text1"/>
          <w:sz w:val="24"/>
          <w:szCs w:val="24"/>
        </w:rPr>
        <w:t xml:space="preserve">o usuário tem acesso a alguns serviços, como, últimas compras, faturas, alteração de limite, descontos em parceiros, </w:t>
      </w:r>
      <w:proofErr w:type="spellStart"/>
      <w:r w:rsidR="00EF0A15">
        <w:rPr>
          <w:rFonts w:ascii="Arial" w:eastAsia="Arial" w:hAnsi="Arial" w:cs="Arial"/>
          <w:color w:val="000000" w:themeColor="text1"/>
          <w:sz w:val="24"/>
          <w:szCs w:val="24"/>
        </w:rPr>
        <w:t>cashback</w:t>
      </w:r>
      <w:proofErr w:type="spellEnd"/>
      <w:r w:rsidR="00EF0A15">
        <w:rPr>
          <w:rFonts w:ascii="Arial" w:eastAsia="Arial" w:hAnsi="Arial" w:cs="Arial"/>
          <w:color w:val="000000" w:themeColor="text1"/>
          <w:sz w:val="24"/>
          <w:szCs w:val="24"/>
        </w:rPr>
        <w:t>, entre outros serviços.</w:t>
      </w:r>
    </w:p>
    <w:p w14:paraId="6169C610" w14:textId="51AA4ECC" w:rsidR="006B1007" w:rsidRDefault="00DA31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é</w:t>
      </w:r>
      <w:r w:rsidR="00B03D94">
        <w:rPr>
          <w:rFonts w:ascii="Arial" w:eastAsia="Arial" w:hAnsi="Arial" w:cs="Arial"/>
          <w:color w:val="000000" w:themeColor="text1"/>
          <w:sz w:val="24"/>
          <w:szCs w:val="24"/>
        </w:rPr>
        <w:t xml:space="preserve">m, </w:t>
      </w:r>
      <w:r w:rsidR="00EF0A15">
        <w:rPr>
          <w:rFonts w:ascii="Arial" w:eastAsia="Arial" w:hAnsi="Arial" w:cs="Arial"/>
          <w:color w:val="000000" w:themeColor="text1"/>
          <w:sz w:val="24"/>
          <w:szCs w:val="24"/>
        </w:rPr>
        <w:t xml:space="preserve">o app </w:t>
      </w:r>
      <w:r w:rsidR="00B03D94">
        <w:rPr>
          <w:rFonts w:ascii="Arial" w:eastAsia="Arial" w:hAnsi="Arial" w:cs="Arial"/>
          <w:color w:val="000000" w:themeColor="text1"/>
          <w:sz w:val="24"/>
          <w:szCs w:val="24"/>
        </w:rPr>
        <w:t>apresenta</w:t>
      </w:r>
      <w:r w:rsidR="00EF0A15">
        <w:rPr>
          <w:rFonts w:ascii="Arial" w:eastAsia="Arial" w:hAnsi="Arial" w:cs="Arial"/>
          <w:color w:val="000000" w:themeColor="text1"/>
          <w:sz w:val="24"/>
          <w:szCs w:val="24"/>
        </w:rPr>
        <w:t xml:space="preserve"> uma interface poluída, com informações que poderiam estar em outros ambientes, ou at</w:t>
      </w:r>
      <w:r w:rsidR="003C2B9A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 w:rsidR="00EF0A15">
        <w:rPr>
          <w:rFonts w:ascii="Arial" w:eastAsia="Arial" w:hAnsi="Arial" w:cs="Arial"/>
          <w:color w:val="000000" w:themeColor="text1"/>
          <w:sz w:val="24"/>
          <w:szCs w:val="24"/>
        </w:rPr>
        <w:t xml:space="preserve"> mesmo informações desnecessárias, visando que o aplicativo poderia ter apenas informações pertinentes a usabilidade do usuário. 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5A8E1163" w:rsidR="00872A27" w:rsidRPr="00353E6F" w:rsidRDefault="00B03D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em pauta a ser analisado será o aplicativo Credicard para dispositivo Android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63CBBBB" w:rsidR="00847CD2" w:rsidRDefault="00B03D94" w:rsidP="00B03D9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redicard: Cartão </w:t>
            </w:r>
            <w:r w:rsidR="00AA32C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 crédit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8909397" w:rsidR="00847CD2" w:rsidRPr="00353E6F" w:rsidRDefault="00AA32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Itaú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nibank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. A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2E6EF2F" w:rsidR="00847CD2" w:rsidRPr="00353E6F" w:rsidRDefault="00AA32C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34C7259" w:rsidR="00847CD2" w:rsidRPr="00117BBE" w:rsidRDefault="00AA32C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Última atualização disponível do app, dia 12/12/2021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83FC0F4" w:rsidR="0005157A" w:rsidRPr="00353E6F" w:rsidRDefault="00C1643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p, tem uma interface poluída, fazendo com que tenha muitas informações em um mesmo lugar.</w:t>
            </w:r>
          </w:p>
        </w:tc>
        <w:tc>
          <w:tcPr>
            <w:tcW w:w="3544" w:type="dxa"/>
          </w:tcPr>
          <w:p w14:paraId="22E3DA41" w14:textId="0CACF93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Imagem </w:t>
            </w:r>
            <w:r w:rsidR="000C2C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2</w:t>
            </w:r>
            <w:r w:rsidR="000C2C1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C2C12" w:rsidRPr="000A411C">
              <w:rPr>
                <w:rFonts w:ascii="Arial" w:hAnsi="Arial" w:cs="Arial"/>
                <w:color w:val="000000" w:themeColor="text1"/>
              </w:rPr>
              <w:t>Design do</w:t>
            </w:r>
            <w:r w:rsidR="000C2C12">
              <w:rPr>
                <w:rFonts w:ascii="Arial" w:hAnsi="Arial" w:cs="Arial"/>
                <w:color w:val="000000" w:themeColor="text1"/>
              </w:rPr>
              <w:t xml:space="preserve"> Credicard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1306509" w:rsidR="0005157A" w:rsidRPr="00117BBE" w:rsidRDefault="0056129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nguage</w:t>
            </w:r>
            <w:r w:rsidR="001220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programação, UX, UI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AC33FAA" w:rsidR="0005157A" w:rsidRPr="00117BBE" w:rsidRDefault="0056129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p lento, </w:t>
            </w:r>
            <w:r w:rsidR="00335F4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sessões expira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ápido, demora para atualizar novas compr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68D066C" w:rsidR="0005157A" w:rsidRPr="00117BBE" w:rsidRDefault="00123F2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aplicativo poderia ser mais clean. Assim como as cores utilizadas poderiam ser mais elaboradas, pois os tons predominantes branco e azul estão em excesso.</w:t>
            </w:r>
          </w:p>
        </w:tc>
        <w:tc>
          <w:tcPr>
            <w:tcW w:w="3544" w:type="dxa"/>
          </w:tcPr>
          <w:p w14:paraId="62500DA8" w14:textId="77777777" w:rsidR="009F51BF" w:rsidRDefault="009F51BF" w:rsidP="009F51B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F51BF">
              <w:rPr>
                <w:rFonts w:ascii="Arial" w:hAnsi="Arial" w:cs="Arial"/>
                <w:color w:val="000000" w:themeColor="text1"/>
                <w:highlight w:val="yellow"/>
              </w:rPr>
              <w:t>Imagem 4:</w:t>
            </w:r>
            <w:r>
              <w:rPr>
                <w:rFonts w:ascii="Arial" w:hAnsi="Arial" w:cs="Arial"/>
                <w:color w:val="000000" w:themeColor="text1"/>
              </w:rPr>
              <w:t xml:space="preserve"> Tela de limite.</w:t>
            </w:r>
          </w:p>
          <w:p w14:paraId="2947805F" w14:textId="3217FE4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2121E80D" w:rsidR="0005157A" w:rsidRPr="00117BBE" w:rsidRDefault="00EC273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app tem fontes variadas, visualmente fica desarmônico.</w:t>
            </w:r>
          </w:p>
        </w:tc>
        <w:tc>
          <w:tcPr>
            <w:tcW w:w="3544" w:type="dxa"/>
          </w:tcPr>
          <w:p w14:paraId="297767C9" w14:textId="3DD73BF7" w:rsidR="0005157A" w:rsidRPr="00117BBE" w:rsidRDefault="000C2C1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0A411C">
              <w:rPr>
                <w:rFonts w:ascii="Arial" w:hAnsi="Arial" w:cs="Arial"/>
                <w:color w:val="000000" w:themeColor="text1"/>
              </w:rPr>
              <w:t>Design do</w:t>
            </w:r>
            <w:r>
              <w:rPr>
                <w:rFonts w:ascii="Arial" w:hAnsi="Arial" w:cs="Arial"/>
                <w:color w:val="000000" w:themeColor="text1"/>
              </w:rPr>
              <w:t xml:space="preserve"> Credicard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15FD33B" w14:textId="29B2A763" w:rsidR="00123F2B" w:rsidRPr="00335F41" w:rsidRDefault="009F51BF" w:rsidP="009F51B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35F41">
        <w:rPr>
          <w:rFonts w:ascii="Arial" w:eastAsia="Arial" w:hAnsi="Arial" w:cs="Arial"/>
          <w:sz w:val="24"/>
          <w:szCs w:val="24"/>
        </w:rPr>
        <w:t>A poluição visual do ap</w:t>
      </w:r>
      <w:r w:rsidR="001220A4" w:rsidRPr="00335F41">
        <w:rPr>
          <w:rFonts w:ascii="Arial" w:eastAsia="Arial" w:hAnsi="Arial" w:cs="Arial"/>
          <w:sz w:val="24"/>
          <w:szCs w:val="24"/>
        </w:rPr>
        <w:t>licativo</w:t>
      </w:r>
      <w:r w:rsidRPr="00335F41">
        <w:rPr>
          <w:rFonts w:ascii="Arial" w:eastAsia="Arial" w:hAnsi="Arial" w:cs="Arial"/>
          <w:sz w:val="24"/>
          <w:szCs w:val="24"/>
        </w:rPr>
        <w:t xml:space="preserve"> </w:t>
      </w:r>
      <w:r w:rsidR="00E45A18" w:rsidRPr="00335F41">
        <w:rPr>
          <w:rFonts w:ascii="Arial" w:eastAsia="Arial" w:hAnsi="Arial" w:cs="Arial"/>
          <w:sz w:val="24"/>
          <w:szCs w:val="24"/>
        </w:rPr>
        <w:t>é visível assim que abrimos o ap</w:t>
      </w:r>
      <w:r w:rsidR="001220A4" w:rsidRPr="00335F41">
        <w:rPr>
          <w:rFonts w:ascii="Arial" w:eastAsia="Arial" w:hAnsi="Arial" w:cs="Arial"/>
          <w:sz w:val="24"/>
          <w:szCs w:val="24"/>
        </w:rPr>
        <w:t>p</w:t>
      </w:r>
      <w:r w:rsidR="00E45A18" w:rsidRPr="00335F41">
        <w:rPr>
          <w:rFonts w:ascii="Arial" w:eastAsia="Arial" w:hAnsi="Arial" w:cs="Arial"/>
          <w:sz w:val="24"/>
          <w:szCs w:val="24"/>
        </w:rPr>
        <w:t>, possui opções que não diz respeito somente a</w:t>
      </w:r>
      <w:r w:rsidR="00912480">
        <w:rPr>
          <w:rFonts w:ascii="Arial" w:eastAsia="Arial" w:hAnsi="Arial" w:cs="Arial"/>
          <w:sz w:val="24"/>
          <w:szCs w:val="24"/>
        </w:rPr>
        <w:t>o uso do aplicativo enquanto monitoramento do cartão</w:t>
      </w:r>
      <w:r w:rsidR="00E45A18" w:rsidRPr="00335F41">
        <w:rPr>
          <w:rFonts w:ascii="Arial" w:eastAsia="Arial" w:hAnsi="Arial" w:cs="Arial"/>
          <w:sz w:val="24"/>
          <w:szCs w:val="24"/>
        </w:rPr>
        <w:t xml:space="preserve">, mas </w:t>
      </w:r>
      <w:r w:rsidR="00912480">
        <w:rPr>
          <w:rFonts w:ascii="Arial" w:eastAsia="Arial" w:hAnsi="Arial" w:cs="Arial"/>
          <w:sz w:val="24"/>
          <w:szCs w:val="24"/>
        </w:rPr>
        <w:t>contém informações</w:t>
      </w:r>
      <w:r w:rsidR="00E45A18" w:rsidRPr="00335F41">
        <w:rPr>
          <w:rFonts w:ascii="Arial" w:eastAsia="Arial" w:hAnsi="Arial" w:cs="Arial"/>
          <w:sz w:val="24"/>
          <w:szCs w:val="24"/>
        </w:rPr>
        <w:t xml:space="preserve"> </w:t>
      </w:r>
      <w:r w:rsidR="00912480">
        <w:rPr>
          <w:rFonts w:ascii="Arial" w:eastAsia="Arial" w:hAnsi="Arial" w:cs="Arial"/>
          <w:sz w:val="24"/>
          <w:szCs w:val="24"/>
        </w:rPr>
        <w:t>de</w:t>
      </w:r>
      <w:r w:rsidR="00E45A18" w:rsidRPr="00335F41">
        <w:rPr>
          <w:rFonts w:ascii="Arial" w:eastAsia="Arial" w:hAnsi="Arial" w:cs="Arial"/>
          <w:sz w:val="24"/>
          <w:szCs w:val="24"/>
        </w:rPr>
        <w:t xml:space="preserve"> parceiros da Credicard</w:t>
      </w:r>
      <w:r w:rsidR="001220A4" w:rsidRPr="00335F41">
        <w:rPr>
          <w:rFonts w:ascii="Arial" w:eastAsia="Arial" w:hAnsi="Arial" w:cs="Arial"/>
          <w:sz w:val="24"/>
          <w:szCs w:val="24"/>
        </w:rPr>
        <w:t>, o que deixa informações demais em um só lugar</w:t>
      </w:r>
      <w:r w:rsidR="00E45A18" w:rsidRPr="00335F41">
        <w:rPr>
          <w:rFonts w:ascii="Arial" w:eastAsia="Arial" w:hAnsi="Arial" w:cs="Arial"/>
          <w:sz w:val="24"/>
          <w:szCs w:val="24"/>
        </w:rPr>
        <w:t>.</w:t>
      </w:r>
    </w:p>
    <w:p w14:paraId="095AEEB1" w14:textId="77777777" w:rsidR="00335F41" w:rsidRDefault="001220A4" w:rsidP="009F51B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35F41">
        <w:rPr>
          <w:rFonts w:ascii="Arial" w:eastAsia="Arial" w:hAnsi="Arial" w:cs="Arial"/>
          <w:sz w:val="24"/>
          <w:szCs w:val="24"/>
        </w:rPr>
        <w:t>A minha utilização do aplicativo é feita após</w:t>
      </w:r>
      <w:r w:rsidR="009F51BF" w:rsidRPr="00335F41">
        <w:rPr>
          <w:rFonts w:ascii="Arial" w:eastAsia="Arial" w:hAnsi="Arial" w:cs="Arial"/>
          <w:sz w:val="24"/>
          <w:szCs w:val="24"/>
        </w:rPr>
        <w:t xml:space="preserve"> compra</w:t>
      </w:r>
      <w:r w:rsidRPr="00335F41">
        <w:rPr>
          <w:rFonts w:ascii="Arial" w:eastAsia="Arial" w:hAnsi="Arial" w:cs="Arial"/>
          <w:sz w:val="24"/>
          <w:szCs w:val="24"/>
        </w:rPr>
        <w:t>s</w:t>
      </w:r>
      <w:r w:rsidR="009F51BF" w:rsidRPr="00335F41">
        <w:rPr>
          <w:rFonts w:ascii="Arial" w:eastAsia="Arial" w:hAnsi="Arial" w:cs="Arial"/>
          <w:sz w:val="24"/>
          <w:szCs w:val="24"/>
        </w:rPr>
        <w:t xml:space="preserve"> no cartão Credicard Zero, e usado também em períodos de pagamento da fatura.</w:t>
      </w:r>
    </w:p>
    <w:p w14:paraId="5AE09D73" w14:textId="6362F372" w:rsidR="00E45A18" w:rsidRPr="00335F41" w:rsidRDefault="00335F41" w:rsidP="009F51B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cesso ao</w:t>
      </w:r>
      <w:r w:rsidR="00E45A18" w:rsidRPr="00335F41">
        <w:rPr>
          <w:rFonts w:ascii="Arial" w:eastAsia="Arial" w:hAnsi="Arial" w:cs="Arial"/>
          <w:sz w:val="24"/>
          <w:szCs w:val="24"/>
        </w:rPr>
        <w:t xml:space="preserve"> aplicativo é </w:t>
      </w:r>
      <w:r w:rsidRPr="00335F41">
        <w:rPr>
          <w:rFonts w:ascii="Arial" w:eastAsia="Arial" w:hAnsi="Arial" w:cs="Arial"/>
          <w:sz w:val="24"/>
          <w:szCs w:val="24"/>
        </w:rPr>
        <w:t>feito</w:t>
      </w:r>
      <w:r w:rsidR="00E45A18" w:rsidRPr="00335F41">
        <w:rPr>
          <w:rFonts w:ascii="Arial" w:eastAsia="Arial" w:hAnsi="Arial" w:cs="Arial"/>
          <w:sz w:val="24"/>
          <w:szCs w:val="24"/>
        </w:rPr>
        <w:t xml:space="preserve"> apenas </w:t>
      </w:r>
      <w:r w:rsidRPr="00335F41">
        <w:rPr>
          <w:rFonts w:ascii="Arial" w:eastAsia="Arial" w:hAnsi="Arial" w:cs="Arial"/>
          <w:sz w:val="24"/>
          <w:szCs w:val="24"/>
        </w:rPr>
        <w:t>por mim,</w:t>
      </w:r>
      <w:r w:rsidR="00E45A18" w:rsidRPr="00335F41">
        <w:rPr>
          <w:rFonts w:ascii="Arial" w:eastAsia="Arial" w:hAnsi="Arial" w:cs="Arial"/>
          <w:sz w:val="24"/>
          <w:szCs w:val="24"/>
        </w:rPr>
        <w:t xml:space="preserve"> titular do cartão.</w:t>
      </w:r>
    </w:p>
    <w:p w14:paraId="7E4CA73F" w14:textId="45CC4D04" w:rsidR="00E45A18" w:rsidRPr="00335F41" w:rsidRDefault="00E45A18" w:rsidP="009F51B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35F41">
        <w:rPr>
          <w:rFonts w:ascii="Arial" w:eastAsia="Arial" w:hAnsi="Arial" w:cs="Arial"/>
          <w:sz w:val="24"/>
          <w:szCs w:val="24"/>
        </w:rPr>
        <w:t>Apesar dos pontos que merece</w:t>
      </w:r>
      <w:r w:rsidR="00912480">
        <w:rPr>
          <w:rFonts w:ascii="Arial" w:eastAsia="Arial" w:hAnsi="Arial" w:cs="Arial"/>
          <w:sz w:val="24"/>
          <w:szCs w:val="24"/>
        </w:rPr>
        <w:t>m</w:t>
      </w:r>
      <w:r w:rsidRPr="00335F41">
        <w:rPr>
          <w:rFonts w:ascii="Arial" w:eastAsia="Arial" w:hAnsi="Arial" w:cs="Arial"/>
          <w:sz w:val="24"/>
          <w:szCs w:val="24"/>
        </w:rPr>
        <w:t xml:space="preserve"> atenção, o aplicativo tem potencial para atingir as expectativas dos usuários, proporcionando uma experi</w:t>
      </w:r>
      <w:r w:rsidR="00335F41">
        <w:rPr>
          <w:rFonts w:ascii="Arial" w:eastAsia="Arial" w:hAnsi="Arial" w:cs="Arial"/>
          <w:sz w:val="24"/>
          <w:szCs w:val="24"/>
        </w:rPr>
        <w:t>ê</w:t>
      </w:r>
      <w:r w:rsidRPr="00335F41">
        <w:rPr>
          <w:rFonts w:ascii="Arial" w:eastAsia="Arial" w:hAnsi="Arial" w:cs="Arial"/>
          <w:sz w:val="24"/>
          <w:szCs w:val="24"/>
        </w:rPr>
        <w:t>ncia clara, objetiva e acessível.</w:t>
      </w:r>
    </w:p>
    <w:p w14:paraId="2D8E88AA" w14:textId="77777777" w:rsidR="009F51BF" w:rsidRPr="009F51BF" w:rsidRDefault="009F51BF" w:rsidP="009F51B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49743AFC" w:rsidR="00353E6F" w:rsidRDefault="00B4775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terá imagens com evid</w:t>
      </w:r>
      <w:r w:rsidR="00E1717C">
        <w:rPr>
          <w:rFonts w:ascii="Arial" w:hAnsi="Arial" w:cs="Arial"/>
          <w:color w:val="000000" w:themeColor="text1"/>
          <w:sz w:val="24"/>
          <w:szCs w:val="24"/>
        </w:rPr>
        <w:t>ê</w:t>
      </w:r>
      <w:r>
        <w:rPr>
          <w:rFonts w:ascii="Arial" w:hAnsi="Arial" w:cs="Arial"/>
          <w:color w:val="000000" w:themeColor="text1"/>
          <w:sz w:val="24"/>
          <w:szCs w:val="24"/>
        </w:rPr>
        <w:t>ncias dos pontos levantado</w:t>
      </w:r>
      <w:r w:rsidR="00E1717C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longo dessa an</w:t>
      </w:r>
      <w:r w:rsidR="00E1717C">
        <w:rPr>
          <w:rFonts w:ascii="Arial" w:hAnsi="Arial" w:cs="Arial"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se de qualidade. </w:t>
      </w:r>
    </w:p>
    <w:p w14:paraId="00DB7087" w14:textId="40421838" w:rsidR="006455ED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</w:p>
    <w:p w14:paraId="1E37ACB1" w14:textId="37A3F0F0" w:rsidR="00353E6F" w:rsidRDefault="006455ED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64D667" wp14:editId="18A972C0">
            <wp:extent cx="2459094" cy="32579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60" cy="32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5F0214" w14:textId="3650F2DD" w:rsidR="006455ED" w:rsidRDefault="006455ED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F51BF">
        <w:rPr>
          <w:rFonts w:ascii="Arial" w:hAnsi="Arial" w:cs="Arial"/>
          <w:color w:val="000000" w:themeColor="text1"/>
          <w:highlight w:val="yellow"/>
        </w:rPr>
        <w:t>Imagem 1:</w:t>
      </w:r>
      <w:r w:rsidRPr="000A41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ela </w:t>
      </w:r>
      <w:r w:rsidR="00123F2B">
        <w:rPr>
          <w:rFonts w:ascii="Arial" w:hAnsi="Arial" w:cs="Arial"/>
          <w:color w:val="000000" w:themeColor="text1"/>
        </w:rPr>
        <w:t>de login.</w:t>
      </w:r>
    </w:p>
    <w:p w14:paraId="6F8F7E88" w14:textId="7C5A7BEB" w:rsidR="0005157A" w:rsidRDefault="006455E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C6962C0" wp14:editId="0DFF7B18">
            <wp:extent cx="2248367" cy="4795736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20" cy="485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9F51BF">
        <w:rPr>
          <w:rFonts w:ascii="Arial" w:hAnsi="Arial" w:cs="Arial"/>
          <w:color w:val="000000" w:themeColor="text1"/>
          <w:highlight w:val="yellow"/>
        </w:rPr>
        <w:t xml:space="preserve">Imagem </w:t>
      </w:r>
      <w:r w:rsidRPr="009F51BF">
        <w:rPr>
          <w:rFonts w:ascii="Arial" w:hAnsi="Arial" w:cs="Arial"/>
          <w:color w:val="000000" w:themeColor="text1"/>
          <w:highlight w:val="yellow"/>
        </w:rPr>
        <w:t>2</w:t>
      </w:r>
      <w:r w:rsidR="0005157A" w:rsidRPr="009F51BF">
        <w:rPr>
          <w:rFonts w:ascii="Arial" w:hAnsi="Arial" w:cs="Arial"/>
          <w:color w:val="000000" w:themeColor="text1"/>
          <w:highlight w:val="yellow"/>
        </w:rPr>
        <w:t>:</w:t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  <w:r w:rsidR="00123F2B">
        <w:rPr>
          <w:rFonts w:ascii="Arial" w:hAnsi="Arial" w:cs="Arial"/>
          <w:color w:val="000000" w:themeColor="text1"/>
        </w:rPr>
        <w:t>Tela inicial.</w:t>
      </w:r>
    </w:p>
    <w:p w14:paraId="5157FA83" w14:textId="6E5C8127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6455ED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10673B" wp14:editId="3BF8B9EA">
            <wp:extent cx="2381693" cy="4681798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60" cy="47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3278C7D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51BF">
        <w:rPr>
          <w:rFonts w:ascii="Arial" w:hAnsi="Arial" w:cs="Arial"/>
          <w:color w:val="000000" w:themeColor="text1"/>
          <w:highlight w:val="yellow"/>
        </w:rPr>
        <w:t xml:space="preserve">Imagem </w:t>
      </w:r>
      <w:r w:rsidR="006455ED" w:rsidRPr="009F51BF">
        <w:rPr>
          <w:rFonts w:ascii="Arial" w:hAnsi="Arial" w:cs="Arial"/>
          <w:color w:val="000000" w:themeColor="text1"/>
          <w:highlight w:val="yellow"/>
        </w:rPr>
        <w:t>3</w:t>
      </w:r>
      <w:r w:rsidRPr="009F51BF">
        <w:rPr>
          <w:rFonts w:ascii="Arial" w:hAnsi="Arial" w:cs="Arial"/>
          <w:color w:val="000000" w:themeColor="text1"/>
          <w:highlight w:val="yellow"/>
        </w:rPr>
        <w:t>: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="009F51BF">
        <w:rPr>
          <w:rFonts w:ascii="Arial" w:hAnsi="Arial" w:cs="Arial"/>
          <w:color w:val="000000" w:themeColor="text1"/>
        </w:rPr>
        <w:t>Histórico de compras.</w:t>
      </w:r>
    </w:p>
    <w:p w14:paraId="4E6BD7AF" w14:textId="56172635" w:rsidR="000C2C12" w:rsidRDefault="000C2C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8F69BC9" wp14:editId="100F2024">
            <wp:extent cx="2381693" cy="326159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22" cy="33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586F" w14:textId="37CDCCD4" w:rsidR="006455ED" w:rsidRDefault="000C2C1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51BF">
        <w:rPr>
          <w:rFonts w:ascii="Arial" w:hAnsi="Arial" w:cs="Arial"/>
          <w:color w:val="000000" w:themeColor="text1"/>
          <w:highlight w:val="yellow"/>
        </w:rPr>
        <w:t>Imagem 4:</w:t>
      </w:r>
      <w:r>
        <w:rPr>
          <w:rFonts w:ascii="Arial" w:hAnsi="Arial" w:cs="Arial"/>
          <w:color w:val="000000" w:themeColor="text1"/>
        </w:rPr>
        <w:t xml:space="preserve"> Tela de limite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6AF8589" w:rsidR="00353E6F" w:rsidRPr="00117BBE" w:rsidRDefault="00477D5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licativo Credicard: Cartão de crédito, para Android pode ser baixado na loja de aplicativos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Stor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D59D6F3" w:rsidR="00DE1CF8" w:rsidRDefault="00E928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enso critico nesta atividade me fez olhar de um modo diferente para um </w:t>
      </w:r>
      <w:r w:rsidR="00656222">
        <w:rPr>
          <w:rFonts w:ascii="Arial" w:eastAsia="Arial" w:hAnsi="Arial" w:cs="Arial"/>
          <w:color w:val="000000" w:themeColor="text1"/>
          <w:sz w:val="24"/>
          <w:szCs w:val="24"/>
        </w:rPr>
        <w:t>produto que faz parte do meu dia a dia.</w:t>
      </w:r>
    </w:p>
    <w:p w14:paraId="5D88C15A" w14:textId="2AE24FE4" w:rsidR="00656222" w:rsidRDefault="006562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longo da atividade, pude ver a importância das normas para manter a qualidade, pude </w:t>
      </w:r>
      <w:r w:rsidR="00F63E75">
        <w:rPr>
          <w:rFonts w:ascii="Arial" w:eastAsia="Arial" w:hAnsi="Arial" w:cs="Arial"/>
          <w:color w:val="000000" w:themeColor="text1"/>
          <w:sz w:val="24"/>
          <w:szCs w:val="24"/>
        </w:rPr>
        <w:t>analis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rros básicos </w:t>
      </w:r>
      <w:r w:rsidR="00F63E75">
        <w:rPr>
          <w:rFonts w:ascii="Arial" w:eastAsia="Arial" w:hAnsi="Arial" w:cs="Arial"/>
          <w:color w:val="000000" w:themeColor="text1"/>
          <w:sz w:val="24"/>
          <w:szCs w:val="24"/>
        </w:rPr>
        <w:t xml:space="preserve">que pode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udar a performance de um produto crucial </w:t>
      </w:r>
      <w:r w:rsidR="00F63E75">
        <w:rPr>
          <w:rFonts w:ascii="Arial" w:eastAsia="Arial" w:hAnsi="Arial" w:cs="Arial"/>
          <w:color w:val="000000" w:themeColor="text1"/>
          <w:sz w:val="24"/>
          <w:szCs w:val="24"/>
        </w:rPr>
        <w:t>na vida do usuá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A982602" w14:textId="3EC09C58" w:rsidR="00656222" w:rsidRPr="00117BBE" w:rsidRDefault="006562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i a olhar minunciosamente os pontos que passa despercebido</w:t>
      </w:r>
      <w:r w:rsidR="00F63E75">
        <w:rPr>
          <w:rFonts w:ascii="Arial" w:eastAsia="Arial" w:hAnsi="Arial" w:cs="Arial"/>
          <w:color w:val="000000" w:themeColor="text1"/>
          <w:sz w:val="24"/>
          <w:szCs w:val="24"/>
        </w:rPr>
        <w:t xml:space="preserve">, para nós enquanto usuários, costumamos sentir o impacto de “bugs” apenas quando é algo explicito, mas nesta atividade pude observar pequenas melhorias não tão perceptíveis, mas que poderiam fazer diferença na usabilidade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2DE5609" w14:textId="49B37A4E" w:rsidR="00B11A56" w:rsidRPr="00912480" w:rsidRDefault="00C15919" w:rsidP="00B11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DICARD. Blog Credicard, 2020 Credicard S.A. Disponível </w:t>
      </w:r>
      <w:hyperlink r:id="rId11" w:history="1">
        <w:r w:rsidRPr="0014568F">
          <w:rPr>
            <w:rStyle w:val="Hyperlink"/>
            <w:rFonts w:ascii="Arial" w:hAnsi="Arial" w:cs="Arial"/>
            <w:sz w:val="24"/>
            <w:szCs w:val="24"/>
          </w:rPr>
          <w:t>https://www.credicard.com.br/cartoes/blog</w:t>
        </w:r>
      </w:hyperlink>
    </w:p>
    <w:p w14:paraId="587FD85B" w14:textId="03117E25" w:rsidR="00B11A56" w:rsidRDefault="00D80ABF" w:rsidP="00B11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PLAY. Site Google Play Store, 2021 Google. Disponível </w:t>
      </w:r>
      <w:hyperlink r:id="rId12" w:history="1">
        <w:r w:rsidRPr="00163E00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credicard.app&amp;hl=pt_BR&amp;gl=US</w:t>
        </w:r>
      </w:hyperlink>
    </w:p>
    <w:p w14:paraId="496A60F9" w14:textId="39E1FB3B" w:rsidR="00D80ABF" w:rsidRDefault="00E92848" w:rsidP="00B11A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GLE DEVELOPER. 2021 Google. Disponível </w:t>
      </w:r>
      <w:hyperlink r:id="rId13" w:history="1">
        <w:r w:rsidRPr="00163E00">
          <w:rPr>
            <w:rStyle w:val="Hyperlink"/>
            <w:rFonts w:ascii="Arial" w:hAnsi="Arial" w:cs="Arial"/>
            <w:sz w:val="24"/>
            <w:szCs w:val="24"/>
          </w:rPr>
          <w:t>https://developer.android.com/docs/quality-guidelines/core-app-quality?hl=pt-br</w:t>
        </w:r>
      </w:hyperlink>
    </w:p>
    <w:p w14:paraId="5DE6D7FB" w14:textId="77777777" w:rsidR="00E92848" w:rsidRPr="00C15919" w:rsidRDefault="00E92848" w:rsidP="00B11A56">
      <w:pPr>
        <w:rPr>
          <w:rFonts w:ascii="Arial" w:hAnsi="Arial" w:cs="Arial"/>
          <w:sz w:val="24"/>
          <w:szCs w:val="24"/>
        </w:rPr>
      </w:pPr>
    </w:p>
    <w:p w14:paraId="19A1A2A2" w14:textId="07346768" w:rsidR="00C15919" w:rsidRPr="00C15919" w:rsidRDefault="00C15919" w:rsidP="00C15919">
      <w:pPr>
        <w:rPr>
          <w:rFonts w:ascii="Arial" w:hAnsi="Arial" w:cs="Arial"/>
          <w:sz w:val="24"/>
          <w:szCs w:val="24"/>
        </w:rPr>
      </w:pPr>
    </w:p>
    <w:sectPr w:rsidR="00C15919" w:rsidRPr="00C159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1476"/>
    <w:rsid w:val="00026929"/>
    <w:rsid w:val="00047EDE"/>
    <w:rsid w:val="0005157A"/>
    <w:rsid w:val="000856CE"/>
    <w:rsid w:val="000A411C"/>
    <w:rsid w:val="000C2C12"/>
    <w:rsid w:val="000E2050"/>
    <w:rsid w:val="00117BBE"/>
    <w:rsid w:val="001220A4"/>
    <w:rsid w:val="00123F2B"/>
    <w:rsid w:val="00145B17"/>
    <w:rsid w:val="0026761D"/>
    <w:rsid w:val="002B02DB"/>
    <w:rsid w:val="002B554F"/>
    <w:rsid w:val="00335F41"/>
    <w:rsid w:val="00353E6F"/>
    <w:rsid w:val="003A5F67"/>
    <w:rsid w:val="003C2B9A"/>
    <w:rsid w:val="003D0DA6"/>
    <w:rsid w:val="0043034A"/>
    <w:rsid w:val="004449F9"/>
    <w:rsid w:val="00477D56"/>
    <w:rsid w:val="004B692B"/>
    <w:rsid w:val="004E77D7"/>
    <w:rsid w:val="00550481"/>
    <w:rsid w:val="0056129D"/>
    <w:rsid w:val="005B045C"/>
    <w:rsid w:val="005D0B90"/>
    <w:rsid w:val="006455ED"/>
    <w:rsid w:val="00656222"/>
    <w:rsid w:val="006A37EE"/>
    <w:rsid w:val="006B1007"/>
    <w:rsid w:val="006E3875"/>
    <w:rsid w:val="0070389C"/>
    <w:rsid w:val="00774661"/>
    <w:rsid w:val="00847CD2"/>
    <w:rsid w:val="008511AA"/>
    <w:rsid w:val="00851D4E"/>
    <w:rsid w:val="00872A27"/>
    <w:rsid w:val="00896728"/>
    <w:rsid w:val="008B0BEB"/>
    <w:rsid w:val="0090332E"/>
    <w:rsid w:val="00912480"/>
    <w:rsid w:val="00930D12"/>
    <w:rsid w:val="00931784"/>
    <w:rsid w:val="009400B1"/>
    <w:rsid w:val="00962C67"/>
    <w:rsid w:val="00977CB2"/>
    <w:rsid w:val="009F51BF"/>
    <w:rsid w:val="00A34520"/>
    <w:rsid w:val="00AA1DF9"/>
    <w:rsid w:val="00AA32C6"/>
    <w:rsid w:val="00AA6759"/>
    <w:rsid w:val="00AC579D"/>
    <w:rsid w:val="00B03D94"/>
    <w:rsid w:val="00B11A56"/>
    <w:rsid w:val="00B4775C"/>
    <w:rsid w:val="00BF6C2C"/>
    <w:rsid w:val="00C15919"/>
    <w:rsid w:val="00C16437"/>
    <w:rsid w:val="00C3332E"/>
    <w:rsid w:val="00C43E07"/>
    <w:rsid w:val="00CB4DEF"/>
    <w:rsid w:val="00D80ABF"/>
    <w:rsid w:val="00D935F1"/>
    <w:rsid w:val="00DA31B8"/>
    <w:rsid w:val="00DD5BEA"/>
    <w:rsid w:val="00DD616E"/>
    <w:rsid w:val="00DE1CF8"/>
    <w:rsid w:val="00E1717C"/>
    <w:rsid w:val="00E209A6"/>
    <w:rsid w:val="00E45A18"/>
    <w:rsid w:val="00E92848"/>
    <w:rsid w:val="00EA259A"/>
    <w:rsid w:val="00EC2731"/>
    <w:rsid w:val="00EC49AD"/>
    <w:rsid w:val="00ED2DF3"/>
    <w:rsid w:val="00EF0A15"/>
    <w:rsid w:val="00F63E7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15919"/>
    <w:rPr>
      <w:color w:val="605E5C"/>
      <w:shd w:val="clear" w:color="auto" w:fill="E1DFDD"/>
    </w:rPr>
  </w:style>
  <w:style w:type="character" w:customStyle="1" w:styleId="bduonf">
    <w:name w:val="bduonf"/>
    <w:basedOn w:val="Fontepargpadro"/>
    <w:rsid w:val="00B1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eveloper.android.com/docs/quality-guidelines/core-app-quality?hl=pt-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lay.google.com/store/apps/details?id=com.credicard.app&amp;hl=pt_BR&amp;gl=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redicard.com.br/cartoes/blo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anessa Magalhães</cp:lastModifiedBy>
  <cp:revision>4</cp:revision>
  <cp:lastPrinted>2020-11-09T21:26:00Z</cp:lastPrinted>
  <dcterms:created xsi:type="dcterms:W3CDTF">2021-12-14T23:17:00Z</dcterms:created>
  <dcterms:modified xsi:type="dcterms:W3CDTF">2021-12-15T23:38:00Z</dcterms:modified>
</cp:coreProperties>
</file>